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13" w:rsidRPr="001B233E" w:rsidRDefault="000D7C13" w:rsidP="000D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5" w:type="pct"/>
        <w:tblLook w:val="04A0"/>
      </w:tblPr>
      <w:tblGrid>
        <w:gridCol w:w="1161"/>
        <w:gridCol w:w="8586"/>
      </w:tblGrid>
      <w:tr w:rsidR="00DB1D93" w:rsidRPr="00DB1D93" w:rsidTr="00CB01C1">
        <w:tc>
          <w:tcPr>
            <w:tcW w:w="293" w:type="pct"/>
          </w:tcPr>
          <w:p w:rsidR="00DB1D93" w:rsidRPr="00DB1D93" w:rsidRDefault="00DB1D93" w:rsidP="00DB1D9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9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07" w:type="pct"/>
          </w:tcPr>
          <w:p w:rsidR="00DB1D93" w:rsidRPr="00DB1D93" w:rsidRDefault="00DB1D93" w:rsidP="00DB1D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1D93">
              <w:rPr>
                <w:rFonts w:ascii="Times New Roman" w:eastAsia="Times New Roman" w:hAnsi="Times New Roman" w:cs="Times New Roman"/>
                <w:b/>
                <w:sz w:val="24"/>
              </w:rPr>
              <w:t>Назва</w:t>
            </w:r>
          </w:p>
        </w:tc>
      </w:tr>
      <w:tr w:rsidR="000D7C13" w:rsidRPr="00964776" w:rsidTr="00CB01C1">
        <w:tc>
          <w:tcPr>
            <w:tcW w:w="293" w:type="pct"/>
          </w:tcPr>
          <w:p w:rsidR="000D7C13" w:rsidRPr="009B07EC" w:rsidRDefault="000D7C13" w:rsidP="00CB01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0D7C13" w:rsidRDefault="000D7C13" w:rsidP="00CB01C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 внесення змін до Статут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мунального підприємства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нопільської міської </w:t>
            </w:r>
            <w:r>
              <w:rPr>
                <w:rFonts w:ascii="Times New Roman" w:eastAsia="Times New Roman" w:hAnsi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и «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нтераві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7C13" w:rsidRPr="004A4071" w:rsidTr="00CB01C1">
        <w:tc>
          <w:tcPr>
            <w:tcW w:w="293" w:type="pct"/>
          </w:tcPr>
          <w:p w:rsidR="000D7C13" w:rsidRPr="009B07EC" w:rsidRDefault="000D7C13" w:rsidP="00CB01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0D7C13" w:rsidRPr="00F42711" w:rsidRDefault="000D7C13" w:rsidP="00CB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11">
              <w:rPr>
                <w:rFonts w:ascii="Times New Roman" w:hAnsi="Times New Roman" w:cs="Times New Roman"/>
                <w:sz w:val="24"/>
                <w:szCs w:val="24"/>
              </w:rPr>
              <w:t>Про внесення з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711">
              <w:rPr>
                <w:rFonts w:ascii="Times New Roman" w:hAnsi="Times New Roman" w:cs="Times New Roman"/>
                <w:sz w:val="24"/>
                <w:szCs w:val="24"/>
              </w:rPr>
              <w:t>до Програми розвитку малого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711">
              <w:rPr>
                <w:rFonts w:ascii="Times New Roman" w:hAnsi="Times New Roman" w:cs="Times New Roman"/>
                <w:sz w:val="24"/>
                <w:szCs w:val="24"/>
              </w:rPr>
              <w:t>середнього підприємництва на</w:t>
            </w:r>
          </w:p>
          <w:p w:rsidR="000D7C13" w:rsidRPr="009B07EC" w:rsidRDefault="000D7C13" w:rsidP="00CB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11">
              <w:rPr>
                <w:rFonts w:ascii="Times New Roman" w:hAnsi="Times New Roman" w:cs="Times New Roman"/>
                <w:sz w:val="24"/>
                <w:szCs w:val="24"/>
              </w:rPr>
              <w:t>2021-2022 роки</w:t>
            </w:r>
          </w:p>
        </w:tc>
      </w:tr>
      <w:tr w:rsidR="000D7C13" w:rsidRPr="004A4071" w:rsidTr="00CB01C1">
        <w:tc>
          <w:tcPr>
            <w:tcW w:w="293" w:type="pct"/>
          </w:tcPr>
          <w:p w:rsidR="000D7C13" w:rsidRPr="009B07EC" w:rsidRDefault="000D7C13" w:rsidP="00CB01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0D7C13" w:rsidRPr="009B07EC" w:rsidRDefault="000D7C13" w:rsidP="00CB0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711">
              <w:rPr>
                <w:rFonts w:ascii="Times New Roman" w:hAnsi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0D7C13" w:rsidRPr="004A4071" w:rsidTr="00CB01C1">
        <w:tc>
          <w:tcPr>
            <w:tcW w:w="293" w:type="pct"/>
          </w:tcPr>
          <w:p w:rsidR="000D7C13" w:rsidRPr="009B07EC" w:rsidRDefault="000D7C13" w:rsidP="00CB01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0D7C13" w:rsidRDefault="000D7C13" w:rsidP="00CB01C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Про стан оренди та хід приватизації майна комунальної власності за 2020 рік</w:t>
            </w:r>
          </w:p>
        </w:tc>
      </w:tr>
      <w:tr w:rsidR="000D7C13" w:rsidRPr="004A4071" w:rsidTr="00CB01C1">
        <w:tc>
          <w:tcPr>
            <w:tcW w:w="293" w:type="pct"/>
          </w:tcPr>
          <w:p w:rsidR="000D7C13" w:rsidRPr="009B07EC" w:rsidRDefault="000D7C13" w:rsidP="00CB01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0D7C13" w:rsidRDefault="000D7C13" w:rsidP="00CB01C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ро зняття з контролю та перенесення термінів виконання рішень міської ради </w:t>
            </w:r>
          </w:p>
        </w:tc>
      </w:tr>
    </w:tbl>
    <w:p w:rsidR="000D7C13" w:rsidRPr="009320B3" w:rsidRDefault="000D7C13" w:rsidP="000D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13" w:rsidRPr="001B233E" w:rsidRDefault="000D7C13" w:rsidP="000D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13" w:rsidRPr="001B233E" w:rsidRDefault="000D7C13" w:rsidP="000D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13" w:rsidRPr="001B233E" w:rsidRDefault="000D7C13" w:rsidP="000D7C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7C13" w:rsidRPr="001B233E" w:rsidRDefault="000D7C13" w:rsidP="000D7C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7504" w:rsidRPr="006D7212" w:rsidRDefault="00FA7504" w:rsidP="000D7C13">
      <w:pPr>
        <w:pStyle w:val="3"/>
        <w:shd w:val="clear" w:color="auto" w:fill="FFFFFF"/>
        <w:spacing w:before="0" w:beforeAutospacing="0" w:after="0" w:afterAutospacing="0"/>
        <w:ind w:left="4536"/>
        <w:rPr>
          <w:sz w:val="24"/>
          <w:szCs w:val="24"/>
        </w:rPr>
      </w:pPr>
    </w:p>
    <w:sectPr w:rsidR="00FA7504" w:rsidRPr="006D7212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22A8E"/>
    <w:rsid w:val="00043D03"/>
    <w:rsid w:val="000743ED"/>
    <w:rsid w:val="00075C4B"/>
    <w:rsid w:val="00085284"/>
    <w:rsid w:val="00090BCC"/>
    <w:rsid w:val="000C2AA4"/>
    <w:rsid w:val="000D01F6"/>
    <w:rsid w:val="000D78E9"/>
    <w:rsid w:val="000D7C13"/>
    <w:rsid w:val="000E62B6"/>
    <w:rsid w:val="0013465C"/>
    <w:rsid w:val="001463F8"/>
    <w:rsid w:val="0017388A"/>
    <w:rsid w:val="00196059"/>
    <w:rsid w:val="001A34B3"/>
    <w:rsid w:val="001B54B0"/>
    <w:rsid w:val="001B62A2"/>
    <w:rsid w:val="001E271B"/>
    <w:rsid w:val="00241EA2"/>
    <w:rsid w:val="00257A4A"/>
    <w:rsid w:val="00257F42"/>
    <w:rsid w:val="00263205"/>
    <w:rsid w:val="002A0F0D"/>
    <w:rsid w:val="0031772B"/>
    <w:rsid w:val="0032301E"/>
    <w:rsid w:val="003251C9"/>
    <w:rsid w:val="003432E3"/>
    <w:rsid w:val="00375905"/>
    <w:rsid w:val="003A00FE"/>
    <w:rsid w:val="003A71F6"/>
    <w:rsid w:val="003A7C86"/>
    <w:rsid w:val="00421A4C"/>
    <w:rsid w:val="004830B9"/>
    <w:rsid w:val="004A6113"/>
    <w:rsid w:val="004B616B"/>
    <w:rsid w:val="0051096D"/>
    <w:rsid w:val="0051477B"/>
    <w:rsid w:val="00514AA4"/>
    <w:rsid w:val="005966B2"/>
    <w:rsid w:val="005A6C3E"/>
    <w:rsid w:val="005B68AB"/>
    <w:rsid w:val="006061A4"/>
    <w:rsid w:val="00635437"/>
    <w:rsid w:val="006A11B8"/>
    <w:rsid w:val="006D3B1F"/>
    <w:rsid w:val="006D7212"/>
    <w:rsid w:val="00722A8E"/>
    <w:rsid w:val="007435F7"/>
    <w:rsid w:val="00767B95"/>
    <w:rsid w:val="007A37CF"/>
    <w:rsid w:val="007B4811"/>
    <w:rsid w:val="007C4609"/>
    <w:rsid w:val="00851507"/>
    <w:rsid w:val="008A5C91"/>
    <w:rsid w:val="00903312"/>
    <w:rsid w:val="00904BCB"/>
    <w:rsid w:val="0095229F"/>
    <w:rsid w:val="009847EA"/>
    <w:rsid w:val="009A3CF5"/>
    <w:rsid w:val="009E40AB"/>
    <w:rsid w:val="009F3812"/>
    <w:rsid w:val="00A07004"/>
    <w:rsid w:val="00A5484A"/>
    <w:rsid w:val="00AB0C8E"/>
    <w:rsid w:val="00AE5AB1"/>
    <w:rsid w:val="00B11E60"/>
    <w:rsid w:val="00B868C6"/>
    <w:rsid w:val="00BB7FB5"/>
    <w:rsid w:val="00BF2DC6"/>
    <w:rsid w:val="00C01232"/>
    <w:rsid w:val="00C451B3"/>
    <w:rsid w:val="00C70194"/>
    <w:rsid w:val="00CB7F71"/>
    <w:rsid w:val="00CE0018"/>
    <w:rsid w:val="00D34788"/>
    <w:rsid w:val="00D663FA"/>
    <w:rsid w:val="00D71306"/>
    <w:rsid w:val="00D72D06"/>
    <w:rsid w:val="00D86EB3"/>
    <w:rsid w:val="00DB1797"/>
    <w:rsid w:val="00DB1D93"/>
    <w:rsid w:val="00DC755A"/>
    <w:rsid w:val="00DF7DBE"/>
    <w:rsid w:val="00E62AFB"/>
    <w:rsid w:val="00EA6AF4"/>
    <w:rsid w:val="00F1636E"/>
    <w:rsid w:val="00F17CBB"/>
    <w:rsid w:val="00F70566"/>
    <w:rsid w:val="00F900F7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qFormat/>
    <w:rsid w:val="00F70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D3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7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AED1-24B0-491E-B6D3-B45FFCE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1-04-12T08:17:00Z</cp:lastPrinted>
  <dcterms:created xsi:type="dcterms:W3CDTF">2021-04-13T05:18:00Z</dcterms:created>
  <dcterms:modified xsi:type="dcterms:W3CDTF">2021-04-13T05:18:00Z</dcterms:modified>
</cp:coreProperties>
</file>